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78/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78/TCT-CS</w:t>
      </w:r>
    </w:p>
    <w:p>
      <w:r>
        <w:t>V/v thuế GTGT</w:t>
      </w:r>
    </w:p>
    <w:p>
      <w:r>
        <w:t>Hà Nội, ngày 10 tháng 10 năm 2023</w:t>
      </w:r>
    </w:p>
    <w:p>
      <w:r>
        <w:t>Kính gửi:  Cục Thuế tỉnh Hưng Yên.</w:t>
      </w:r>
    </w:p>
    <w:p>
      <w:r>
        <w:t>Tổng cục Thuế nhận được công văn số 4654/CTHYE-NVDTPC ngày 27/9/2023 của Cục Thuế tỉnh Hưng Yên về thuế GTGT. Về vấn đề này, Tổng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điểm b khoản 5 Điều 12 Thông tư số 219/2013/TT-BTC ngày 31/12/2013 của Bộ Tài chính hướng dẫn xác định số thuế GTGT phải nộp;</w:t>
      </w:r>
    </w:p>
    <w:p>
      <w:r>
        <w:t>Căn cứ Điều 14 Thông tư số 219/2013/TT-BTC ngày 31/12/2013 của Bộ Tài chính hướng dẫn nguyên tắc khấu trừ thuế giá trị gia tăng đầu vào;</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GTGT đối với hàng hóa, dịch vụ xuất khẩu.</w:t>
      </w:r>
    </w:p>
    <w:p>
      <w:r>
        <w:t>Về hoàn thuế GTGT đối với hàng hóa, dịch vụ xuất khẩu, Tổng cục Thuế đã có công văn số 1169/TCT-KK ngày 30/3/2017 trả lời Cục Thuế TP Hà Nội, công văn số 4781/TCT-KK ngày 30/11/2018 trả lời Cục Thuế TP Đà Nẵng, công văn số 1506/TCT-CS ngày 18/4/2019 trả lời các Cục Thuế: Quảng Trị, Nam Định, Đồng Nai, công văn số 734/TCT-CS ngày 16/3/2023 trả lời Cục Thuế các tỉnh: Sóc Trăng, Bạc Liêu, Quảng Nam, Quảng Ngãi, Bình Thuận, Thừa Thiên Huế, Bà Rịa - Vũng Tàu (bản photocopy kèm theo).</w:t>
      </w:r>
    </w:p>
    <w:p>
      <w:r>
        <w:t>Đề nghị Cục Thuế căn cứ các quy định, hướng dẫn trên và tình hình thực tế, xác định chính xác số thuế GTGT đầu vào sử dụng cho hoạt động sản xuất kinh doanh hàng hóa xuất khẩu để xem xét xử lý theo quy định.</w:t>
      </w:r>
    </w:p>
    <w:p>
      <w:r>
        <w:t>Tổng cục Thuế có ý kiến để Cục Thuế tỉnh Hưng Yên được biết./.</w:t>
      </w:r>
    </w:p>
    <w:p>
      <w:r>
        <w:t>Nơi nhận:</w:t>
      </w:r>
    </w:p>
    <w:p>
      <w:r>
        <w:t>- Như trên;</w:t>
      </w:r>
    </w:p>
    <w:p>
      <w:r>
        <w:t>- Phó TCTr Đặng Ngọc Minh (để b/c);</w:t>
      </w:r>
    </w:p>
    <w:p>
      <w:r>
        <w:t>- Vụ PC, KK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